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аксим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ергеевич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060735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"/>
    </w:p>
    <w:p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О «СТЕКЛОМАШ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2"/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  <w:r w:rsidR="00414B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9A3" w:rsidRPr="007D354F" w:rsidRDefault="00ED69A3" w:rsidP="00ED69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14B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имирович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ёмин Артём Дмитри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414B29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FA0DA9">
        <w:rPr>
          <w:rFonts w:ascii="Times New Roman" w:eastAsia="Calibri" w:hAnsi="Times New Roman" w:cs="Times New Roman"/>
          <w:sz w:val="28"/>
          <w:szCs w:val="28"/>
        </w:rPr>
        <w:t>АО «</w:t>
      </w:r>
      <w:r w:rsidRPr="00E52A0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КЛОМА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это предприятие с богатой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й, которое ориентировано на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производство широкого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шиностроительной продукции, изделий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строительного комплекса и технологического оборудования.</w:t>
      </w:r>
    </w:p>
    <w:p w:rsidR="00414B29" w:rsidRPr="00CA33EC" w:rsidRDefault="00414B29" w:rsidP="00414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2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:rsidR="002611CD" w:rsidRPr="00E73A19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была использована база данных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="00414B29" w:rsidRPr="00E73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</w:t>
      </w:r>
    </w:p>
    <w:p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11CD" w:rsidRDefault="00E73A19" w:rsidP="002611CD">
      <w:pPr>
        <w:spacing w:line="360" w:lineRule="auto"/>
        <w:ind w:firstLine="708"/>
        <w:jc w:val="center"/>
        <w:rPr>
          <w:sz w:val="28"/>
        </w:rPr>
      </w:pPr>
      <w:bookmarkStart w:id="6" w:name="_GoBack"/>
      <w:r w:rsidRPr="00E73A19">
        <w:rPr>
          <w:noProof/>
          <w:sz w:val="28"/>
          <w:lang w:eastAsia="ru-RU"/>
        </w:rPr>
        <w:drawing>
          <wp:inline distT="0" distB="0" distL="0" distR="0" wp14:anchorId="5F0B5F80" wp14:editId="402A788F">
            <wp:extent cx="3314742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512" cy="33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:rsidR="002611CD" w:rsidRPr="00BA2307" w:rsidRDefault="00E73A19" w:rsidP="00E73A19">
      <w:pPr>
        <w:spacing w:line="360" w:lineRule="auto"/>
        <w:jc w:val="center"/>
        <w:rPr>
          <w:sz w:val="28"/>
        </w:rPr>
      </w:pPr>
      <w:r w:rsidRPr="00E73A19">
        <w:rPr>
          <w:sz w:val="28"/>
        </w:rPr>
        <w:lastRenderedPageBreak/>
        <w:drawing>
          <wp:inline distT="0" distB="0" distL="0" distR="0" wp14:anchorId="5ECECC8E" wp14:editId="225E3851">
            <wp:extent cx="3228975" cy="143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409" cy="14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E73A19">
        <w:rPr>
          <w:rFonts w:ascii="Times New Roman" w:hAnsi="Times New Roman" w:cs="Times New Roman"/>
          <w:szCs w:val="28"/>
        </w:rPr>
        <w:t>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szCs w:val="28"/>
        </w:rPr>
        <w:drawing>
          <wp:inline distT="0" distB="0" distL="0" distR="0" wp14:anchorId="049054CA" wp14:editId="750D210E">
            <wp:extent cx="3228975" cy="1478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855" cy="14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3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szCs w:val="28"/>
        </w:rPr>
        <w:drawing>
          <wp:inline distT="0" distB="0" distL="0" distR="0" wp14:anchorId="4DAB8A1D" wp14:editId="395D5178">
            <wp:extent cx="3200400" cy="795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858" cy="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4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Типов п</w:t>
      </w:r>
      <w:r>
        <w:rPr>
          <w:rFonts w:ascii="Times New Roman" w:hAnsi="Times New Roman" w:cs="Times New Roman"/>
          <w:szCs w:val="28"/>
        </w:rPr>
        <w:t>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szCs w:val="28"/>
        </w:rPr>
        <w:drawing>
          <wp:inline distT="0" distB="0" distL="0" distR="0" wp14:anchorId="2E029A84" wp14:editId="015A9499">
            <wp:extent cx="3171825" cy="1151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06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5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</w:t>
      </w:r>
      <w:r>
        <w:rPr>
          <w:rFonts w:ascii="Times New Roman" w:hAnsi="Times New Roman" w:cs="Times New Roman"/>
          <w:szCs w:val="28"/>
        </w:rPr>
        <w:t xml:space="preserve"> Контрагент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szCs w:val="28"/>
        </w:rPr>
        <w:drawing>
          <wp:inline distT="0" distB="0" distL="0" distR="0" wp14:anchorId="479C5675" wp14:editId="7C4BB468">
            <wp:extent cx="3057525" cy="133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31" cy="13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4B42C0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</w:rPr>
        <w:t>6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Состава 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ено подключение базы данных через Visual Studio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11CD" w:rsidRPr="009F379B" w:rsidRDefault="004B42C0" w:rsidP="002611CD">
      <w:pPr>
        <w:spacing w:line="360" w:lineRule="auto"/>
        <w:ind w:firstLine="709"/>
        <w:jc w:val="center"/>
      </w:pPr>
      <w:r w:rsidRPr="004B42C0">
        <w:drawing>
          <wp:inline distT="0" distB="0" distL="0" distR="0" wp14:anchorId="0A3364D1" wp14:editId="13EB603D">
            <wp:extent cx="3777470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3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4B42C0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7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:rsidR="003E729A" w:rsidRPr="009A16C8" w:rsidRDefault="004B42C0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="003E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3E729A" w:rsidRPr="004B42C0">
        <w:rPr>
          <w:rFonts w:ascii="Times New Roman" w:hAnsi="Times New Roman" w:cs="Times New Roman"/>
          <w:sz w:val="28"/>
          <w:szCs w:val="28"/>
        </w:rPr>
        <w:t>Microsoft Visual S</w:t>
      </w:r>
      <w:r w:rsidRPr="004B42C0">
        <w:rPr>
          <w:rFonts w:ascii="Times New Roman" w:hAnsi="Times New Roman" w:cs="Times New Roman"/>
          <w:sz w:val="28"/>
          <w:szCs w:val="28"/>
        </w:rPr>
        <w:t>tudio, Microsoft SQL Server 2018</w:t>
      </w:r>
      <w:r w:rsidR="003E729A" w:rsidRPr="004B42C0">
        <w:rPr>
          <w:rFonts w:ascii="Times New Roman" w:hAnsi="Times New Roman" w:cs="Times New Roman"/>
          <w:sz w:val="28"/>
          <w:szCs w:val="28"/>
        </w:rPr>
        <w:t>, SQL Server Management Studio (SSMS)</w:t>
      </w:r>
      <w:r w:rsidR="003E729A" w:rsidRPr="009A16C8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="003E729A"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E729A" w:rsidRPr="004B42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729A" w:rsidRPr="004B42C0">
        <w:rPr>
          <w:rFonts w:ascii="Times New Roman" w:hAnsi="Times New Roman" w:cs="Times New Roman"/>
          <w:sz w:val="28"/>
          <w:szCs w:val="28"/>
        </w:rPr>
        <w:t>#</w:t>
      </w:r>
      <w:r w:rsidR="003E729A" w:rsidRPr="00E71334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:rsidR="004B42C0" w:rsidRPr="0078092B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C69F8A6" wp14:editId="1874D0B9">
            <wp:extent cx="4267200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2" r="424"/>
                    <a:stretch/>
                  </pic:blipFill>
                  <pic:spPr bwMode="auto">
                    <a:xfrm>
                      <a:off x="0" y="0"/>
                      <a:ext cx="426720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</w:t>
      </w:r>
      <w:r w:rsidRPr="005547B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4780992" wp14:editId="1C140101">
            <wp:extent cx="4329184" cy="24336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24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6774A78" wp14:editId="6970C5E4">
            <wp:extent cx="4441730" cy="25055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6" cy="25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64B60A" wp14:editId="00A85AEE">
            <wp:extent cx="4460256" cy="249545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5B4FFE7" wp14:editId="1BCA178A">
            <wp:extent cx="4439963" cy="24760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963" cy="24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:rsidR="00060735" w:rsidRPr="004B42C0" w:rsidRDefault="009D664C" w:rsidP="004B42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1C" w:rsidRDefault="0082351C" w:rsidP="000E2BF4">
      <w:pPr>
        <w:spacing w:after="0" w:line="240" w:lineRule="auto"/>
      </w:pPr>
      <w:r>
        <w:separator/>
      </w:r>
    </w:p>
  </w:endnote>
  <w:endnote w:type="continuationSeparator" w:id="0">
    <w:p w:rsidR="0082351C" w:rsidRDefault="0082351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4B42C0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1C" w:rsidRDefault="0082351C" w:rsidP="000E2BF4">
      <w:pPr>
        <w:spacing w:after="0" w:line="240" w:lineRule="auto"/>
      </w:pPr>
      <w:r>
        <w:separator/>
      </w:r>
    </w:p>
  </w:footnote>
  <w:footnote w:type="continuationSeparator" w:id="0">
    <w:p w:rsidR="0082351C" w:rsidRDefault="0082351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60735"/>
    <w:rsid w:val="00076CBF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14B29"/>
    <w:rsid w:val="0043419B"/>
    <w:rsid w:val="00437C83"/>
    <w:rsid w:val="00466B01"/>
    <w:rsid w:val="00487693"/>
    <w:rsid w:val="00487EA1"/>
    <w:rsid w:val="004A5B0F"/>
    <w:rsid w:val="004B42C0"/>
    <w:rsid w:val="004E68B4"/>
    <w:rsid w:val="004F4803"/>
    <w:rsid w:val="005547B9"/>
    <w:rsid w:val="00555FAC"/>
    <w:rsid w:val="00571E9E"/>
    <w:rsid w:val="00592213"/>
    <w:rsid w:val="005B7753"/>
    <w:rsid w:val="005C7C4A"/>
    <w:rsid w:val="005D66B2"/>
    <w:rsid w:val="00600DE7"/>
    <w:rsid w:val="00605CDA"/>
    <w:rsid w:val="00695C61"/>
    <w:rsid w:val="006B1272"/>
    <w:rsid w:val="006C2917"/>
    <w:rsid w:val="006E02AF"/>
    <w:rsid w:val="006E2A52"/>
    <w:rsid w:val="006E2E3E"/>
    <w:rsid w:val="00727DE3"/>
    <w:rsid w:val="007339BE"/>
    <w:rsid w:val="00754014"/>
    <w:rsid w:val="00772DC7"/>
    <w:rsid w:val="007D2F8C"/>
    <w:rsid w:val="007F130B"/>
    <w:rsid w:val="00820CD1"/>
    <w:rsid w:val="0082351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35304"/>
    <w:rsid w:val="00C91E22"/>
    <w:rsid w:val="00CE01AB"/>
    <w:rsid w:val="00D91AB2"/>
    <w:rsid w:val="00DF6816"/>
    <w:rsid w:val="00E043F7"/>
    <w:rsid w:val="00E44C13"/>
    <w:rsid w:val="00E67F6F"/>
    <w:rsid w:val="00E71334"/>
    <w:rsid w:val="00E73A19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1C36"/>
  <w15:docId w15:val="{2D154A68-E861-4A28-B6FB-89D937F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1B54-9DD9-4F3F-82E8-D790943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59</cp:revision>
  <dcterms:created xsi:type="dcterms:W3CDTF">2016-06-24T14:35:00Z</dcterms:created>
  <dcterms:modified xsi:type="dcterms:W3CDTF">2023-06-15T10:58:00Z</dcterms:modified>
</cp:coreProperties>
</file>